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5BFEEA51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875B7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EXTRA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387FFC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6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75B7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2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A150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 INTERINO:</w:t>
      </w:r>
    </w:p>
    <w:p w14:paraId="70E3189A" w14:textId="07B33F0F" w:rsidR="00572B4E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BO</w:t>
      </w:r>
      <w:r w:rsidR="007F35E8" w:rsidRPr="00A43558">
        <w:rPr>
          <w:rFonts w:ascii="Verdana" w:hAnsi="Verdana" w:cs="Arial"/>
          <w:sz w:val="28"/>
          <w:szCs w:val="28"/>
        </w:rPr>
        <w:t xml:space="preserve">M DIA </w:t>
      </w:r>
      <w:r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BD4FA8" w:rsidRDefault="008E0A03" w:rsidP="00E568AD">
      <w:pPr>
        <w:jc w:val="both"/>
        <w:rPr>
          <w:rFonts w:ascii="Verdana" w:hAnsi="Verdana" w:cs="Arial"/>
          <w:i/>
          <w:color w:val="F8F8F8"/>
          <w:sz w:val="36"/>
          <w:szCs w:val="36"/>
          <w:u w:val="single"/>
        </w:rPr>
      </w:pPr>
      <w:r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*</w:t>
      </w:r>
      <w:r w:rsidR="00ED19EA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 xml:space="preserve"> </w:t>
      </w:r>
      <w:r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*</w:t>
      </w:r>
      <w:r w:rsidR="00ED19EA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 xml:space="preserve"> </w:t>
      </w:r>
      <w:r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*</w:t>
      </w:r>
      <w:r w:rsidR="00FE3D90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 xml:space="preserve"> </w:t>
      </w:r>
      <w:r w:rsidR="00047F24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Registrar</w:t>
      </w:r>
      <w:r w:rsidR="0082769F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 xml:space="preserve"> a ausência</w:t>
      </w:r>
      <w:r w:rsidR="00CD079C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 xml:space="preserve"> do</w:t>
      </w:r>
      <w:r w:rsidR="006A474F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(</w:t>
      </w:r>
      <w:r w:rsidR="00CD079C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s</w:t>
      </w:r>
      <w:r w:rsidR="006A474F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)</w:t>
      </w:r>
      <w:r w:rsidR="00CD079C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 xml:space="preserve"> Vereador</w:t>
      </w:r>
      <w:r w:rsidR="006A474F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(</w:t>
      </w:r>
      <w:r w:rsidR="00CD079C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es</w:t>
      </w:r>
      <w:r w:rsidR="006A474F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)</w:t>
      </w:r>
      <w:r w:rsidR="00FE3D90" w:rsidRPr="00BD4FA8">
        <w:rPr>
          <w:rFonts w:ascii="Verdana" w:hAnsi="Verdana" w:cs="Arial"/>
          <w:i/>
          <w:color w:val="F8F8F8"/>
          <w:sz w:val="36"/>
          <w:szCs w:val="36"/>
          <w:highlight w:val="black"/>
          <w:u w:val="single"/>
        </w:rPr>
        <w:t>:</w:t>
      </w:r>
    </w:p>
    <w:p w14:paraId="01D37C58" w14:textId="324B47AC" w:rsidR="003E017C" w:rsidRPr="00A43558" w:rsidRDefault="003E017C" w:rsidP="00E568AD">
      <w:pPr>
        <w:jc w:val="both"/>
        <w:rPr>
          <w:rFonts w:ascii="Verdana" w:hAnsi="Verdana" w:cs="Arial"/>
          <w:sz w:val="28"/>
          <w:szCs w:val="28"/>
        </w:rPr>
      </w:pPr>
    </w:p>
    <w:p w14:paraId="396D8E9B" w14:textId="522F500D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INFORMO A TODOS QUE EM ACORDO COM AS DETERMINAÇÕES DO INCISO 1 DO ARTIGO 33 E O ARTIGO 34, ESTAREI DIRIGINDO </w:t>
      </w:r>
      <w:r w:rsidR="00BD4FA8">
        <w:rPr>
          <w:rFonts w:ascii="Verdana" w:hAnsi="Verdana" w:cs="Arial"/>
          <w:sz w:val="28"/>
          <w:szCs w:val="28"/>
        </w:rPr>
        <w:t xml:space="preserve">INTERINAMENTE </w:t>
      </w:r>
      <w:r w:rsidRPr="00A43558">
        <w:rPr>
          <w:rFonts w:ascii="Verdana" w:hAnsi="Verdana" w:cs="Arial"/>
          <w:sz w:val="28"/>
          <w:szCs w:val="28"/>
        </w:rPr>
        <w:t>OS TRABALHOS DESTA SESSÃO.</w:t>
      </w:r>
    </w:p>
    <w:p w14:paraId="3B04AABF" w14:textId="77777777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</w:p>
    <w:p w14:paraId="3D174471" w14:textId="40A981D6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FEITO O REGISTRO, DAREMOS INÍCIO A ESTA SESSÃO...</w:t>
      </w:r>
    </w:p>
    <w:p w14:paraId="0D0950CD" w14:textId="3C0130F3" w:rsidR="002A7AD4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14BF9CBE" w14:textId="008F1134" w:rsidR="00387FFC" w:rsidRDefault="00387FFC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ANTES DE INICIARMOS O EXPEDIENTE DO DIA, FAREI UM BREVE REGISTRO</w:t>
      </w:r>
    </w:p>
    <w:p w14:paraId="2C3D97F2" w14:textId="77777777" w:rsidR="00387FFC" w:rsidRPr="00387FFC" w:rsidRDefault="00387FFC" w:rsidP="00387FFC">
      <w:pPr>
        <w:jc w:val="both"/>
        <w:rPr>
          <w:rFonts w:ascii="Verdana" w:hAnsi="Verdana" w:cs="Arial"/>
          <w:sz w:val="28"/>
          <w:szCs w:val="28"/>
        </w:rPr>
      </w:pPr>
    </w:p>
    <w:p w14:paraId="51FAF707" w14:textId="77777777" w:rsidR="00387FFC" w:rsidRPr="00387FFC" w:rsidRDefault="00387FFC" w:rsidP="00387FFC">
      <w:pPr>
        <w:jc w:val="both"/>
        <w:rPr>
          <w:rFonts w:ascii="Verdana" w:hAnsi="Verdana" w:cs="Arial"/>
          <w:sz w:val="28"/>
          <w:szCs w:val="28"/>
        </w:rPr>
      </w:pPr>
      <w:r w:rsidRPr="00387FFC">
        <w:rPr>
          <w:rFonts w:ascii="Verdana" w:hAnsi="Verdana" w:cs="Arial"/>
          <w:sz w:val="28"/>
          <w:szCs w:val="28"/>
        </w:rPr>
        <w:t>Princípio da Presunção de Não Culpabilidade</w:t>
      </w:r>
    </w:p>
    <w:p w14:paraId="23E3B8C3" w14:textId="77777777" w:rsidR="00387FFC" w:rsidRPr="00387FFC" w:rsidRDefault="00387FFC" w:rsidP="00387FFC">
      <w:pPr>
        <w:jc w:val="both"/>
        <w:rPr>
          <w:rFonts w:ascii="Verdana" w:hAnsi="Verdana" w:cs="Arial"/>
          <w:sz w:val="28"/>
          <w:szCs w:val="28"/>
        </w:rPr>
      </w:pPr>
      <w:r w:rsidRPr="00387FFC">
        <w:rPr>
          <w:rFonts w:ascii="Verdana" w:hAnsi="Verdana" w:cs="Arial"/>
          <w:sz w:val="28"/>
          <w:szCs w:val="28"/>
        </w:rPr>
        <w:t xml:space="preserve">Mais conhecido no Brasil como princípio da presunção da inocência, esse princípio está previsto no Pacto de São José da Costa Rica, artigo 8º, mediante a seguinte fórmula: </w:t>
      </w:r>
    </w:p>
    <w:p w14:paraId="7233D5EC" w14:textId="2462D8B4" w:rsidR="00387FFC" w:rsidRPr="00387FFC" w:rsidRDefault="00387FFC" w:rsidP="00387FFC">
      <w:pPr>
        <w:jc w:val="both"/>
        <w:rPr>
          <w:rFonts w:ascii="Verdana" w:hAnsi="Verdana" w:cs="Arial"/>
          <w:sz w:val="28"/>
          <w:szCs w:val="28"/>
        </w:rPr>
      </w:pPr>
      <w:r w:rsidRPr="00387FFC">
        <w:rPr>
          <w:rFonts w:ascii="Verdana" w:hAnsi="Verdana" w:cs="Arial"/>
          <w:sz w:val="28"/>
          <w:szCs w:val="28"/>
        </w:rPr>
        <w:t>. Toda pessoa acusada de um delito tem direito a que se presuma sua inocência, enquanto não for legalmente comprovada sua culpa. Prevê ainda a Declaração Universal dos Direitos Humanos (DUDH): Artigo 11 1. Toda a pessoa acusada de um ato delituoso presume-se inocente até que a sua culpabilidade fique legalmente provada no decurso de um processo público em que todas as garantias necessárias de defesa lhe sejam asseguradas</w:t>
      </w:r>
    </w:p>
    <w:p w14:paraId="49A2AAB5" w14:textId="77777777" w:rsidR="00387FFC" w:rsidRPr="00387FFC" w:rsidRDefault="00387FFC" w:rsidP="00387FFC">
      <w:pPr>
        <w:jc w:val="both"/>
        <w:rPr>
          <w:rFonts w:ascii="Verdana" w:hAnsi="Verdana" w:cs="Arial"/>
          <w:sz w:val="28"/>
          <w:szCs w:val="28"/>
        </w:rPr>
      </w:pPr>
    </w:p>
    <w:p w14:paraId="0B93A633" w14:textId="007BB1DB" w:rsidR="00387FFC" w:rsidRDefault="00387FFC" w:rsidP="00387FFC">
      <w:pPr>
        <w:jc w:val="both"/>
        <w:rPr>
          <w:rFonts w:ascii="Verdana" w:hAnsi="Verdana" w:cs="Arial"/>
          <w:sz w:val="28"/>
          <w:szCs w:val="28"/>
        </w:rPr>
      </w:pPr>
      <w:r w:rsidRPr="00387FFC">
        <w:rPr>
          <w:rFonts w:ascii="Verdana" w:hAnsi="Verdana" w:cs="Arial"/>
          <w:sz w:val="28"/>
          <w:szCs w:val="28"/>
        </w:rPr>
        <w:t>O princípio do contraditório é muito importante e pode gerar muitas nulidades no processo penal.…</w:t>
      </w:r>
    </w:p>
    <w:p w14:paraId="669A0CD6" w14:textId="3EEB5A51" w:rsidR="00387FFC" w:rsidRDefault="00387FFC" w:rsidP="00E568AD">
      <w:pPr>
        <w:jc w:val="both"/>
        <w:rPr>
          <w:rFonts w:ascii="Verdana" w:hAnsi="Verdana" w:cs="Arial"/>
          <w:sz w:val="28"/>
          <w:szCs w:val="28"/>
        </w:rPr>
      </w:pPr>
    </w:p>
    <w:p w14:paraId="65F4A778" w14:textId="29C25DDD" w:rsidR="00387FFC" w:rsidRDefault="00387FFC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REGIMENTO INTERNO</w:t>
      </w:r>
    </w:p>
    <w:p w14:paraId="3E730A43" w14:textId="5D23FC65" w:rsidR="00387FFC" w:rsidRDefault="00387FFC" w:rsidP="00E568AD">
      <w:pPr>
        <w:jc w:val="both"/>
        <w:rPr>
          <w:rFonts w:ascii="Verdana" w:hAnsi="Verdana" w:cs="Arial"/>
          <w:sz w:val="28"/>
          <w:szCs w:val="28"/>
        </w:rPr>
      </w:pPr>
      <w:r w:rsidRPr="00387FFC">
        <w:rPr>
          <w:rFonts w:ascii="Verdana" w:hAnsi="Verdana" w:cs="Arial"/>
          <w:sz w:val="28"/>
          <w:szCs w:val="28"/>
        </w:rPr>
        <w:t>Art.17 – Perderá o mandato o Vereador</w:t>
      </w:r>
      <w:r>
        <w:rPr>
          <w:rFonts w:ascii="Verdana" w:hAnsi="Verdana" w:cs="Arial"/>
          <w:sz w:val="28"/>
          <w:szCs w:val="28"/>
        </w:rPr>
        <w:t>...</w:t>
      </w:r>
    </w:p>
    <w:p w14:paraId="48969C89" w14:textId="2F93455C" w:rsidR="00387FFC" w:rsidRDefault="00387FFC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Inciso 4º</w:t>
      </w:r>
      <w:r w:rsidRPr="00387FFC">
        <w:rPr>
          <w:rFonts w:ascii="Verdana" w:hAnsi="Verdana" w:cs="Arial"/>
          <w:sz w:val="28"/>
          <w:szCs w:val="28"/>
        </w:rPr>
        <w:t xml:space="preserve"> – que perder ou tiver suspensos os direitos políticos</w:t>
      </w:r>
    </w:p>
    <w:p w14:paraId="51CBFDAD" w14:textId="3FD8B47C" w:rsidR="00387FFC" w:rsidRDefault="00387FFC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Inciso </w:t>
      </w:r>
      <w:r>
        <w:rPr>
          <w:rFonts w:ascii="Verdana" w:hAnsi="Verdana" w:cs="Arial"/>
          <w:sz w:val="28"/>
          <w:szCs w:val="28"/>
        </w:rPr>
        <w:t xml:space="preserve">5º </w:t>
      </w:r>
      <w:r w:rsidRPr="00387FFC">
        <w:rPr>
          <w:rFonts w:ascii="Verdana" w:hAnsi="Verdana" w:cs="Arial"/>
          <w:sz w:val="28"/>
          <w:szCs w:val="28"/>
        </w:rPr>
        <w:t>– quando decretar a Justiça Eleitoral, nos casos previstos na Constituição Federal;</w:t>
      </w:r>
    </w:p>
    <w:p w14:paraId="616B6769" w14:textId="7688F480" w:rsidR="00387FFC" w:rsidRDefault="00387FFC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Inciso </w:t>
      </w:r>
      <w:r>
        <w:rPr>
          <w:rFonts w:ascii="Verdana" w:hAnsi="Verdana" w:cs="Arial"/>
          <w:sz w:val="28"/>
          <w:szCs w:val="28"/>
        </w:rPr>
        <w:t xml:space="preserve">6º </w:t>
      </w:r>
      <w:r w:rsidRPr="00387FFC">
        <w:rPr>
          <w:rFonts w:ascii="Verdana" w:hAnsi="Verdana" w:cs="Arial"/>
          <w:sz w:val="28"/>
          <w:szCs w:val="28"/>
        </w:rPr>
        <w:t>– que sofrer condenação criminal por sentença transitada em julgado</w:t>
      </w:r>
    </w:p>
    <w:p w14:paraId="6A7200B9" w14:textId="77777777" w:rsidR="00387FFC" w:rsidRPr="00A43558" w:rsidRDefault="00387FFC" w:rsidP="00E568AD">
      <w:pPr>
        <w:jc w:val="both"/>
        <w:rPr>
          <w:rFonts w:ascii="Verdana" w:hAnsi="Verdana" w:cs="Arial"/>
          <w:sz w:val="28"/>
          <w:szCs w:val="28"/>
        </w:rPr>
      </w:pPr>
    </w:p>
    <w:p w14:paraId="47D3A6C8" w14:textId="7C1EE374" w:rsidR="009C3A6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O PRIMEIRO SECRETÁRIO A LEITURA DA ATA DA SESSÃO ANTERIOR.</w:t>
      </w:r>
    </w:p>
    <w:p w14:paraId="7CA7796F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lastRenderedPageBreak/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A9D4A9" w:rsidR="00C0151D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49504B02" w14:textId="5E4CBF03" w:rsidR="00A12F72" w:rsidRDefault="00A12F72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O VEREADOR AUTOR DOS PROJETOS DE NOMECLATURA DE RUAS PAUTADOS PARA ESSE SESSÃO, SOLICITOU</w:t>
      </w:r>
      <w:r w:rsidR="002C630D">
        <w:rPr>
          <w:rFonts w:ascii="Verdana" w:hAnsi="Verdana" w:cs="Arial"/>
          <w:sz w:val="28"/>
          <w:szCs w:val="28"/>
        </w:rPr>
        <w:t xml:space="preserve"> A RETIRADAS DOS PROJETOS DE SUA AUTORIA</w:t>
      </w:r>
      <w:r>
        <w:rPr>
          <w:rFonts w:ascii="Verdana" w:hAnsi="Verdana" w:cs="Arial"/>
          <w:sz w:val="28"/>
          <w:szCs w:val="28"/>
        </w:rPr>
        <w:t>, E ESTA PRESIDÊNCIA ACATO</w:t>
      </w:r>
      <w:r w:rsidR="002C630D">
        <w:rPr>
          <w:rFonts w:ascii="Verdana" w:hAnsi="Verdana" w:cs="Arial"/>
          <w:sz w:val="28"/>
          <w:szCs w:val="28"/>
        </w:rPr>
        <w:t>U.</w:t>
      </w:r>
      <w:r>
        <w:rPr>
          <w:rFonts w:ascii="Verdana" w:hAnsi="Verdana" w:cs="Arial"/>
          <w:sz w:val="28"/>
          <w:szCs w:val="28"/>
        </w:rPr>
        <w:t xml:space="preserve"> </w:t>
      </w:r>
    </w:p>
    <w:p w14:paraId="4CEE65EF" w14:textId="7096C167" w:rsidR="00A12F72" w:rsidRDefault="002C630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A JUSTIFICATIVA DESTA RETIRADA, É D</w:t>
      </w:r>
      <w:r w:rsidRPr="00A12F72">
        <w:rPr>
          <w:rFonts w:ascii="Verdana" w:hAnsi="Verdana" w:cs="Arial"/>
          <w:sz w:val="28"/>
          <w:szCs w:val="28"/>
        </w:rPr>
        <w:t xml:space="preserve">EVIDA AS CONSTANTES AMEAÇAS NAS REDES SOCIAIS PARA REALIZAREM MOVIMENTOS PARA TUMULTUAR A ALUDIDA SESSÃO EXTRAORDINÁRIA, NO QUAL IRIA TRATAR ESPECIALMENTE SOBRE OS PROJETOS DE HOMENAGENS </w:t>
      </w:r>
      <w:r>
        <w:rPr>
          <w:rFonts w:ascii="Verdana" w:hAnsi="Verdana" w:cs="Arial"/>
          <w:sz w:val="28"/>
          <w:szCs w:val="28"/>
        </w:rPr>
        <w:t>AOS</w:t>
      </w:r>
      <w:r w:rsidRPr="00A12F72">
        <w:rPr>
          <w:rFonts w:ascii="Verdana" w:hAnsi="Verdana" w:cs="Arial"/>
          <w:sz w:val="28"/>
          <w:szCs w:val="28"/>
        </w:rPr>
        <w:t xml:space="preserve"> SAUDOSOS CIDADÃOS IBOTIRAMENSES E COM AS VALIOSAS PRESENÇAS DOS FAMILIARES DOS HOMENAGEADOS "</w:t>
      </w:r>
      <w:r>
        <w:rPr>
          <w:rFonts w:ascii="Verdana" w:hAnsi="Verdana" w:cs="Arial"/>
          <w:sz w:val="28"/>
          <w:szCs w:val="28"/>
        </w:rPr>
        <w:t>em memória</w:t>
      </w:r>
      <w:r w:rsidRPr="00A12F72">
        <w:rPr>
          <w:rFonts w:ascii="Verdana" w:hAnsi="Verdana" w:cs="Arial"/>
          <w:sz w:val="28"/>
          <w:szCs w:val="28"/>
        </w:rPr>
        <w:t>", E A TEMPO TERIA OPORTUNO UM BREVE DEBATE SOBRE LICENÇA DE INTERESSE PARTICULAR, POIS ESTE PODER LEGISLATIVO ENCONTRA</w:t>
      </w:r>
      <w:r>
        <w:rPr>
          <w:rFonts w:ascii="Verdana" w:hAnsi="Verdana" w:cs="Arial"/>
          <w:sz w:val="28"/>
          <w:szCs w:val="28"/>
        </w:rPr>
        <w:t>-</w:t>
      </w:r>
      <w:r w:rsidRPr="00A12F72">
        <w:rPr>
          <w:rFonts w:ascii="Verdana" w:hAnsi="Verdana" w:cs="Arial"/>
          <w:sz w:val="28"/>
          <w:szCs w:val="28"/>
        </w:rPr>
        <w:t>SE EM RECESSO PARLAMENTAR.</w:t>
      </w:r>
    </w:p>
    <w:p w14:paraId="2CAE2550" w14:textId="77777777" w:rsidR="00A12F72" w:rsidRPr="00A43558" w:rsidRDefault="00A12F72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36E1C6FC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O PRIMEIRO SECRETÁRIO A LEITURA DO EXPEDIENTE.</w:t>
      </w:r>
    </w:p>
    <w:p w14:paraId="6176AA5E" w14:textId="77777777" w:rsidR="00437227" w:rsidRPr="00A43558" w:rsidRDefault="0043722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36C29263" w:rsidR="00437227" w:rsidRPr="00A43558" w:rsidRDefault="00A93C30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 xml:space="preserve">1º 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SECRETÁRIO:</w:t>
      </w:r>
    </w:p>
    <w:p w14:paraId="5A64264A" w14:textId="688CABDB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</w:p>
    <w:p w14:paraId="67917840" w14:textId="628691A4" w:rsidR="0092079C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5F8E18EB" w14:textId="77777777" w:rsidR="002C630D" w:rsidRPr="00A43558" w:rsidRDefault="002C630D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727ED36A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="00A93C30" w:rsidRPr="00A43558">
        <w:rPr>
          <w:rFonts w:ascii="Verdana" w:hAnsi="Verdana" w:cs="Arial"/>
          <w:b/>
          <w:sz w:val="28"/>
          <w:szCs w:val="28"/>
          <w:u w:val="single"/>
        </w:rPr>
        <w:t xml:space="preserve"> INTERINO</w:t>
      </w:r>
      <w:r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1181B625" w14:textId="48286D24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OU SE FOR NECESSÁRIO, PODERÃO USAR OS MICROFONES DO PLENÁRIO.</w:t>
      </w:r>
    </w:p>
    <w:p w14:paraId="3835690E" w14:textId="06818059" w:rsidR="0082769F" w:rsidRPr="00A43558" w:rsidRDefault="0082769F" w:rsidP="00E568AD">
      <w:pPr>
        <w:jc w:val="both"/>
        <w:rPr>
          <w:rFonts w:ascii="Verdana" w:hAnsi="Verdana"/>
          <w:sz w:val="28"/>
          <w:szCs w:val="28"/>
        </w:rPr>
      </w:pPr>
    </w:p>
    <w:p w14:paraId="7131E05C" w14:textId="695ECF21" w:rsidR="00875B76" w:rsidRDefault="00875B76" w:rsidP="0092079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INFORMO ANTECIPADAMENTE </w:t>
      </w:r>
      <w:r>
        <w:rPr>
          <w:rFonts w:ascii="Verdana" w:hAnsi="Verdana"/>
          <w:sz w:val="28"/>
          <w:szCs w:val="28"/>
        </w:rPr>
        <w:t xml:space="preserve">AOS NOBRES COLEGAS, QUE O ARTIGO 96 DO REGIMENTO DETERMINA </w:t>
      </w:r>
      <w:r w:rsidR="00A12F72">
        <w:rPr>
          <w:rFonts w:ascii="Verdana" w:hAnsi="Verdana"/>
          <w:sz w:val="28"/>
          <w:szCs w:val="28"/>
        </w:rPr>
        <w:t xml:space="preserve">CLARAMENTE </w:t>
      </w:r>
      <w:r>
        <w:rPr>
          <w:rFonts w:ascii="Verdana" w:hAnsi="Verdana"/>
          <w:sz w:val="28"/>
          <w:szCs w:val="28"/>
        </w:rPr>
        <w:t>QUE EM</w:t>
      </w:r>
      <w:r w:rsidRPr="00875B76">
        <w:rPr>
          <w:rFonts w:ascii="Verdana" w:hAnsi="Verdana"/>
          <w:sz w:val="28"/>
          <w:szCs w:val="28"/>
        </w:rPr>
        <w:t xml:space="preserve"> SESSÃO EXTRAORDINÁRIA TRATA</w:t>
      </w:r>
      <w:r>
        <w:rPr>
          <w:rFonts w:ascii="Verdana" w:hAnsi="Verdana"/>
          <w:sz w:val="28"/>
          <w:szCs w:val="28"/>
        </w:rPr>
        <w:t>-SE</w:t>
      </w:r>
      <w:r w:rsidRPr="00875B76">
        <w:rPr>
          <w:rFonts w:ascii="Verdana" w:hAnsi="Verdana"/>
          <w:sz w:val="28"/>
          <w:szCs w:val="28"/>
        </w:rPr>
        <w:t xml:space="preserve"> APENAS </w:t>
      </w:r>
      <w:r w:rsidR="00A12F72">
        <w:rPr>
          <w:rFonts w:ascii="Verdana" w:hAnsi="Verdana"/>
          <w:sz w:val="28"/>
          <w:szCs w:val="28"/>
        </w:rPr>
        <w:t>DE</w:t>
      </w:r>
      <w:r w:rsidRPr="00875B76">
        <w:rPr>
          <w:rFonts w:ascii="Verdana" w:hAnsi="Verdana"/>
          <w:sz w:val="28"/>
          <w:szCs w:val="28"/>
        </w:rPr>
        <w:t xml:space="preserve"> MATÉRIA</w:t>
      </w:r>
      <w:r>
        <w:rPr>
          <w:rFonts w:ascii="Verdana" w:hAnsi="Verdana"/>
          <w:sz w:val="28"/>
          <w:szCs w:val="28"/>
        </w:rPr>
        <w:t>S</w:t>
      </w:r>
      <w:r w:rsidRPr="00875B76">
        <w:rPr>
          <w:rFonts w:ascii="Verdana" w:hAnsi="Verdana"/>
          <w:sz w:val="28"/>
          <w:szCs w:val="28"/>
        </w:rPr>
        <w:t xml:space="preserve"> OBJETO DE CONVOCAÇÃO</w:t>
      </w:r>
      <w:r w:rsidR="006A75AF">
        <w:rPr>
          <w:rFonts w:ascii="Verdana" w:hAnsi="Verdana"/>
          <w:sz w:val="28"/>
          <w:szCs w:val="28"/>
        </w:rPr>
        <w:t>.</w:t>
      </w:r>
    </w:p>
    <w:p w14:paraId="30743993" w14:textId="5AE7298D" w:rsidR="0092079C" w:rsidRPr="00A43558" w:rsidRDefault="0092079C" w:rsidP="0092079C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77777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22F9ABC8" w14:textId="3C62A55D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 w:rsidR="002C630D">
        <w:rPr>
          <w:rFonts w:ascii="Verdana" w:hAnsi="Verdana"/>
          <w:sz w:val="28"/>
          <w:szCs w:val="28"/>
        </w:rPr>
        <w:t>4</w:t>
      </w:r>
      <w:r w:rsidRPr="00A43558">
        <w:rPr>
          <w:rFonts w:ascii="Verdana" w:hAnsi="Verdana"/>
          <w:sz w:val="28"/>
          <w:szCs w:val="28"/>
        </w:rPr>
        <w:t>º________________</w:t>
      </w:r>
      <w:r w:rsidR="002C630D">
        <w:rPr>
          <w:rFonts w:ascii="Verdana" w:hAnsi="Verdana"/>
          <w:sz w:val="28"/>
          <w:szCs w:val="28"/>
        </w:rPr>
        <w:t>7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0504A4F" w14:textId="30080DF9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2º________________</w:t>
      </w:r>
      <w:r w:rsidR="002C630D">
        <w:rPr>
          <w:rFonts w:ascii="Verdana" w:hAnsi="Verdana"/>
          <w:sz w:val="28"/>
          <w:szCs w:val="28"/>
        </w:rPr>
        <w:t>5</w:t>
      </w:r>
      <w:r w:rsidRPr="00A43558">
        <w:rPr>
          <w:rFonts w:ascii="Verdana" w:hAnsi="Verdana"/>
          <w:sz w:val="28"/>
          <w:szCs w:val="28"/>
        </w:rPr>
        <w:t>º________________</w:t>
      </w:r>
      <w:r w:rsidR="002C630D">
        <w:rPr>
          <w:rFonts w:ascii="Verdana" w:hAnsi="Verdana"/>
          <w:sz w:val="28"/>
          <w:szCs w:val="28"/>
        </w:rPr>
        <w:t>8</w:t>
      </w:r>
      <w:r w:rsidRPr="00A43558">
        <w:rPr>
          <w:rFonts w:ascii="Verdana" w:hAnsi="Verdana"/>
          <w:sz w:val="28"/>
          <w:szCs w:val="28"/>
        </w:rPr>
        <w:t>º______</w:t>
      </w:r>
      <w:r w:rsidR="002C630D">
        <w:rPr>
          <w:rFonts w:ascii="Verdana" w:hAnsi="Verdana"/>
          <w:sz w:val="28"/>
          <w:szCs w:val="28"/>
        </w:rPr>
        <w:t>+</w:t>
      </w:r>
      <w:r w:rsidRPr="00A43558">
        <w:rPr>
          <w:rFonts w:ascii="Verdana" w:hAnsi="Verdana"/>
          <w:sz w:val="28"/>
          <w:szCs w:val="28"/>
        </w:rPr>
        <w:t>_________</w:t>
      </w:r>
    </w:p>
    <w:p w14:paraId="233F6A61" w14:textId="400CD04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3º________________</w:t>
      </w:r>
      <w:r w:rsidR="002C630D">
        <w:rPr>
          <w:rFonts w:ascii="Verdana" w:hAnsi="Verdana"/>
          <w:sz w:val="28"/>
          <w:szCs w:val="28"/>
        </w:rPr>
        <w:t>6</w:t>
      </w:r>
      <w:r w:rsidRPr="00A43558">
        <w:rPr>
          <w:rFonts w:ascii="Verdana" w:hAnsi="Verdana"/>
          <w:sz w:val="28"/>
          <w:szCs w:val="28"/>
        </w:rPr>
        <w:t>º________________</w:t>
      </w:r>
      <w:r w:rsidR="002C630D">
        <w:rPr>
          <w:rFonts w:ascii="Verdana" w:hAnsi="Verdana"/>
          <w:sz w:val="28"/>
          <w:szCs w:val="28"/>
        </w:rPr>
        <w:t>9</w:t>
      </w:r>
      <w:r w:rsidRPr="00A43558">
        <w:rPr>
          <w:rFonts w:ascii="Verdana" w:hAnsi="Verdana"/>
          <w:sz w:val="28"/>
          <w:szCs w:val="28"/>
        </w:rPr>
        <w:t>º______</w:t>
      </w:r>
      <w:r w:rsidR="002C630D">
        <w:rPr>
          <w:rFonts w:ascii="Verdana" w:hAnsi="Verdana"/>
          <w:sz w:val="28"/>
          <w:szCs w:val="28"/>
        </w:rPr>
        <w:t>+</w:t>
      </w:r>
      <w:r w:rsidRPr="00A43558">
        <w:rPr>
          <w:rFonts w:ascii="Verdana" w:hAnsi="Verdana"/>
          <w:sz w:val="28"/>
          <w:szCs w:val="28"/>
        </w:rPr>
        <w:t>_________</w:t>
      </w:r>
    </w:p>
    <w:p w14:paraId="48F2E133" w14:textId="060C7A31" w:rsidR="00E36924" w:rsidRPr="00A43558" w:rsidRDefault="002B5C58" w:rsidP="00E568AD">
      <w:pPr>
        <w:jc w:val="both"/>
        <w:rPr>
          <w:rFonts w:ascii="Verdana" w:hAnsi="Verdana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Continua com a chamada, até </w:t>
      </w:r>
      <w:proofErr w:type="gramStart"/>
      <w:r w:rsidRPr="00A43558">
        <w:rPr>
          <w:rFonts w:ascii="Verdana" w:hAnsi="Verdana" w:cs="Arial"/>
          <w:color w:val="F8F8F8"/>
          <w:szCs w:val="24"/>
          <w:highlight w:val="black"/>
        </w:rPr>
        <w:t>nenhum vereadores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 xml:space="preserve"> desejar usar a tribuna</w:t>
      </w:r>
    </w:p>
    <w:p w14:paraId="14889B8F" w14:textId="3543DC6D" w:rsidR="002B5C58" w:rsidRPr="00A43558" w:rsidRDefault="002B5C58" w:rsidP="00F771C2">
      <w:pPr>
        <w:jc w:val="both"/>
        <w:rPr>
          <w:rFonts w:ascii="Verdana" w:hAnsi="Verdana"/>
          <w:sz w:val="28"/>
          <w:szCs w:val="28"/>
        </w:rPr>
      </w:pPr>
    </w:p>
    <w:p w14:paraId="076C24D8" w14:textId="320CB117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 INTERINO:</w:t>
      </w:r>
    </w:p>
    <w:p w14:paraId="5F7739DE" w14:textId="77777777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INALIZADA A </w:t>
      </w:r>
      <w:proofErr w:type="gramStart"/>
      <w:r w:rsidRPr="00A43558">
        <w:rPr>
          <w:rFonts w:ascii="Verdana" w:hAnsi="Verdana"/>
          <w:sz w:val="28"/>
          <w:szCs w:val="28"/>
        </w:rPr>
        <w:t>TRIBUNA..</w:t>
      </w:r>
      <w:proofErr w:type="gramEnd"/>
    </w:p>
    <w:p w14:paraId="7BF3F354" w14:textId="0181E4C1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 PROPOSTA APRESENTADA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087E2D98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INICIAREMOS A </w:t>
      </w:r>
      <w:r w:rsidR="002C630D">
        <w:rPr>
          <w:rFonts w:ascii="Verdana" w:hAnsi="Verdana"/>
          <w:sz w:val="28"/>
          <w:szCs w:val="28"/>
        </w:rPr>
        <w:t>DELIBERAÇÃO</w:t>
      </w:r>
    </w:p>
    <w:p w14:paraId="64144E01" w14:textId="2E576A81" w:rsidR="006A75AF" w:rsidRDefault="006A75AF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OTAÇÃO</w:t>
      </w:r>
      <w:r w:rsidR="00A12F72">
        <w:rPr>
          <w:rFonts w:ascii="Verdana" w:hAnsi="Verdana"/>
          <w:sz w:val="28"/>
          <w:szCs w:val="28"/>
        </w:rPr>
        <w:t xml:space="preserve"> ÚNICA </w:t>
      </w:r>
    </w:p>
    <w:p w14:paraId="6A9D9640" w14:textId="73BA7FC5" w:rsidR="00A12F72" w:rsidRDefault="00A12F72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QUERIMENTO Nº 002/2022</w:t>
      </w:r>
    </w:p>
    <w:p w14:paraId="54C498A8" w14:textId="554B32DB" w:rsidR="00A12F72" w:rsidRDefault="00A12F72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ORROGA O PRAZO POR MAIS 60 DIAS DE LICENÇA PARA TRATAR DE ASSUNTOS DE INTERESSES PARTICULARES.</w:t>
      </w:r>
    </w:p>
    <w:p w14:paraId="40EACD75" w14:textId="227D5B62" w:rsidR="00A12F72" w:rsidRDefault="00A12F72" w:rsidP="0076175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QUERENTE: VEREADOR JEAN CHARLES ALEXANDRE</w:t>
      </w:r>
    </w:p>
    <w:p w14:paraId="4E94F4DB" w14:textId="54A18957" w:rsidR="00A12F72" w:rsidRDefault="00A12F72" w:rsidP="00A12F7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61712CBD" w14:textId="3E2CC638" w:rsidR="00A12F72" w:rsidRPr="00A43558" w:rsidRDefault="00A12F72" w:rsidP="00A12F7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8A6541">
        <w:rPr>
          <w:rFonts w:ascii="Verdana" w:hAnsi="Verdana" w:cs="Arial"/>
          <w:color w:val="F8F8F8"/>
          <w:szCs w:val="24"/>
          <w:highlight w:val="black"/>
        </w:rPr>
        <w:t>de 2/3 para rejeitar o requerimento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</w:t>
      </w:r>
      <w:r w:rsidR="008A6541">
        <w:rPr>
          <w:rFonts w:ascii="Verdana" w:hAnsi="Verdana" w:cs="Arial"/>
          <w:color w:val="F8F8F8"/>
          <w:szCs w:val="24"/>
          <w:highlight w:val="black"/>
        </w:rPr>
        <w:t xml:space="preserve">§3º </w:t>
      </w:r>
      <w:r w:rsidRPr="00A43558">
        <w:rPr>
          <w:rFonts w:ascii="Verdana" w:hAnsi="Verdana" w:cs="Arial"/>
          <w:color w:val="F8F8F8"/>
          <w:szCs w:val="24"/>
          <w:highlight w:val="black"/>
        </w:rPr>
        <w:t>Art.</w:t>
      </w:r>
      <w:r w:rsidR="008A6541">
        <w:rPr>
          <w:rFonts w:ascii="Verdana" w:hAnsi="Verdana" w:cs="Arial"/>
          <w:color w:val="F8F8F8"/>
          <w:szCs w:val="24"/>
          <w:highlight w:val="black"/>
        </w:rPr>
        <w:t>21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DCE48DE" w14:textId="77777777" w:rsidR="00A12F72" w:rsidRPr="00A43558" w:rsidRDefault="00A12F72" w:rsidP="00A12F7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1AF74252" w14:textId="21155201" w:rsidR="00404B57" w:rsidRPr="00A43558" w:rsidRDefault="00404B57" w:rsidP="006042E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03B42" w:rsidRPr="00A43558" w14:paraId="0404FB19" w14:textId="77777777" w:rsidTr="00725EDF">
        <w:tc>
          <w:tcPr>
            <w:tcW w:w="8305" w:type="dxa"/>
          </w:tcPr>
          <w:p w14:paraId="21514F40" w14:textId="49F7C39C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75A0EBC" w14:textId="03D8A63D" w:rsidR="00403B42" w:rsidRPr="00A43558" w:rsidRDefault="00403B42" w:rsidP="00403B4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64F41CE2" w14:textId="2A468BAD" w:rsidR="00403B42" w:rsidRPr="00A43558" w:rsidRDefault="00403B42" w:rsidP="00403B4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03B42" w:rsidRPr="00A43558" w14:paraId="6ECC528B" w14:textId="77777777" w:rsidTr="00725EDF">
        <w:tc>
          <w:tcPr>
            <w:tcW w:w="8305" w:type="dxa"/>
          </w:tcPr>
          <w:p w14:paraId="174DE473" w14:textId="77777777" w:rsidR="00403B42" w:rsidRPr="00A43558" w:rsidRDefault="00403B42" w:rsidP="00403B4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4E219E43" w14:textId="2241C7B7" w:rsidR="00403B42" w:rsidRPr="00A43558" w:rsidRDefault="00403B42" w:rsidP="00403B4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AC1424F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19C5F6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03B42" w:rsidRPr="00A43558" w14:paraId="71FCADE3" w14:textId="77777777" w:rsidTr="00725EDF">
        <w:tc>
          <w:tcPr>
            <w:tcW w:w="8305" w:type="dxa"/>
          </w:tcPr>
          <w:p w14:paraId="591DAD46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F879915" w14:textId="628D48FE" w:rsidR="00403B42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NTENOR PINTO MARIANO FILHO – POPULAR NONÔ</w:t>
            </w:r>
          </w:p>
        </w:tc>
        <w:tc>
          <w:tcPr>
            <w:tcW w:w="762" w:type="dxa"/>
          </w:tcPr>
          <w:p w14:paraId="00087467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66489E" w14:textId="77777777" w:rsidR="00403B42" w:rsidRPr="00A43558" w:rsidRDefault="00403B42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2A57E07C" w14:textId="77777777" w:rsidTr="00725EDF">
        <w:tc>
          <w:tcPr>
            <w:tcW w:w="8305" w:type="dxa"/>
          </w:tcPr>
          <w:p w14:paraId="71424FBF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10205472" w14:textId="022DF0EA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35449B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39DDDEF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76ABB409" w14:textId="77777777" w:rsidTr="00725EDF">
        <w:tc>
          <w:tcPr>
            <w:tcW w:w="8305" w:type="dxa"/>
          </w:tcPr>
          <w:p w14:paraId="4AFC22AD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2E944406" w14:textId="377FFC4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09027958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EF5CC4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5EF52197" w14:textId="77777777" w:rsidTr="00725EDF">
        <w:tc>
          <w:tcPr>
            <w:tcW w:w="8305" w:type="dxa"/>
          </w:tcPr>
          <w:p w14:paraId="28CD70E9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426A618" w14:textId="43FDFD45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ALDENOR MOREIRA JORGE JUNIOR – POPULAR ARERA</w:t>
            </w:r>
          </w:p>
        </w:tc>
        <w:tc>
          <w:tcPr>
            <w:tcW w:w="762" w:type="dxa"/>
          </w:tcPr>
          <w:p w14:paraId="49BEC50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69A77DD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69210664" w14:textId="77777777" w:rsidTr="00725EDF">
        <w:tc>
          <w:tcPr>
            <w:tcW w:w="8305" w:type="dxa"/>
          </w:tcPr>
          <w:p w14:paraId="581D029A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a</w:t>
            </w:r>
          </w:p>
          <w:p w14:paraId="3312EF5A" w14:textId="01EA29DF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78750B69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D43B26E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1A9AA889" w14:textId="77777777" w:rsidTr="00725EDF">
        <w:tc>
          <w:tcPr>
            <w:tcW w:w="8305" w:type="dxa"/>
          </w:tcPr>
          <w:p w14:paraId="73FFA093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eador</w:t>
            </w:r>
          </w:p>
          <w:p w14:paraId="32FF21C4" w14:textId="0F54EF69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00BF2437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DCF473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207A949B" w14:textId="77777777" w:rsidTr="00725EDF">
        <w:tc>
          <w:tcPr>
            <w:tcW w:w="8305" w:type="dxa"/>
          </w:tcPr>
          <w:p w14:paraId="056F40E6" w14:textId="77777777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1º Secretário</w:t>
            </w:r>
          </w:p>
          <w:p w14:paraId="5D451EA0" w14:textId="487146BE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FB4D6E3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7A4987C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725EDF" w:rsidRPr="00A43558" w14:paraId="422E9CFD" w14:textId="77777777" w:rsidTr="00725EDF">
        <w:tc>
          <w:tcPr>
            <w:tcW w:w="8305" w:type="dxa"/>
          </w:tcPr>
          <w:p w14:paraId="5EAAD3CA" w14:textId="40E9B73D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</w:p>
          <w:p w14:paraId="19A3C3B2" w14:textId="3CB3CF53" w:rsidR="00725EDF" w:rsidRPr="00A43558" w:rsidRDefault="00725EDF" w:rsidP="00725EDF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FELISBERTO GOMES DOS SANTOS – POPULAR FILÚ</w:t>
            </w:r>
          </w:p>
        </w:tc>
        <w:tc>
          <w:tcPr>
            <w:tcW w:w="762" w:type="dxa"/>
          </w:tcPr>
          <w:p w14:paraId="3A973EC8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750648F" w14:textId="77777777" w:rsidR="00725EDF" w:rsidRPr="00A43558" w:rsidRDefault="00725EDF" w:rsidP="006042E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6CE2568" w14:textId="2FEEDC7A" w:rsidR="00806CDD" w:rsidRDefault="00806CDD" w:rsidP="00403B42">
      <w:pPr>
        <w:jc w:val="both"/>
        <w:rPr>
          <w:rFonts w:ascii="Verdana" w:hAnsi="Verdana"/>
          <w:sz w:val="28"/>
          <w:szCs w:val="28"/>
        </w:rPr>
      </w:pPr>
    </w:p>
    <w:p w14:paraId="798D01DE" w14:textId="05B56925" w:rsidR="00806CDD" w:rsidRDefault="00806CDD" w:rsidP="00403B4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UNICO O SEGUINTE RESULTADO...</w:t>
      </w:r>
    </w:p>
    <w:p w14:paraId="1B8F5DED" w14:textId="749870FF" w:rsidR="00806CDD" w:rsidRDefault="00806CDD" w:rsidP="00403B4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 _____ VOTOS FAVORÁVEIS</w:t>
      </w:r>
    </w:p>
    <w:p w14:paraId="1733C98B" w14:textId="650561F9" w:rsidR="00806CDD" w:rsidRDefault="00806CDD" w:rsidP="00403B4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 _____ VOTOS CONTRÁRIOS</w:t>
      </w:r>
    </w:p>
    <w:p w14:paraId="6DE798AB" w14:textId="4B751EC0" w:rsidR="00A92CF2" w:rsidRDefault="00806CDD" w:rsidP="00A92CF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DE ACORDO COM O REGIMENTO INTERNO, EM SEU DISPOSITIVO DO PARÁGRAFO 3º DO ARTIGO 21 DIZ</w:t>
      </w:r>
      <w:r w:rsidR="00A92CF2">
        <w:rPr>
          <w:rFonts w:ascii="Verdana" w:hAnsi="Verdana"/>
          <w:sz w:val="28"/>
          <w:szCs w:val="28"/>
        </w:rPr>
        <w:t xml:space="preserve"> </w:t>
      </w:r>
      <w:r w:rsidR="00206F2F">
        <w:rPr>
          <w:rFonts w:ascii="Verdana" w:hAnsi="Verdana"/>
          <w:sz w:val="28"/>
          <w:szCs w:val="28"/>
        </w:rPr>
        <w:t>que</w:t>
      </w:r>
      <w:r w:rsidR="00A92CF2">
        <w:rPr>
          <w:rFonts w:ascii="Verdana" w:hAnsi="Verdana"/>
          <w:sz w:val="28"/>
          <w:szCs w:val="28"/>
        </w:rPr>
        <w:t xml:space="preserve"> </w:t>
      </w:r>
      <w:r w:rsidR="00206F2F">
        <w:rPr>
          <w:rFonts w:ascii="Verdana" w:hAnsi="Verdana"/>
          <w:sz w:val="28"/>
          <w:szCs w:val="28"/>
        </w:rPr>
        <w:t>a</w:t>
      </w:r>
      <w:r w:rsidR="00A92CF2" w:rsidRPr="00A92CF2">
        <w:rPr>
          <w:rFonts w:ascii="Verdana" w:hAnsi="Verdana"/>
          <w:sz w:val="28"/>
          <w:szCs w:val="28"/>
        </w:rPr>
        <w:t xml:space="preserve"> aprovação dos pedidos de licença</w:t>
      </w:r>
      <w:r w:rsidR="00206F2F">
        <w:rPr>
          <w:rFonts w:ascii="Verdana" w:hAnsi="Verdana"/>
          <w:sz w:val="28"/>
          <w:szCs w:val="28"/>
        </w:rPr>
        <w:t xml:space="preserve"> </w:t>
      </w:r>
      <w:r w:rsidR="00A92CF2" w:rsidRPr="00A92CF2">
        <w:rPr>
          <w:rFonts w:ascii="Verdana" w:hAnsi="Verdana"/>
          <w:sz w:val="28"/>
          <w:szCs w:val="28"/>
        </w:rPr>
        <w:t xml:space="preserve">só </w:t>
      </w:r>
      <w:r w:rsidR="00206F2F">
        <w:rPr>
          <w:rFonts w:ascii="Verdana" w:hAnsi="Verdana"/>
          <w:sz w:val="28"/>
          <w:szCs w:val="28"/>
        </w:rPr>
        <w:t>poderá</w:t>
      </w:r>
      <w:r w:rsidR="00A92CF2" w:rsidRPr="00A92CF2">
        <w:rPr>
          <w:rFonts w:ascii="Verdana" w:hAnsi="Verdana"/>
          <w:sz w:val="28"/>
          <w:szCs w:val="28"/>
        </w:rPr>
        <w:t xml:space="preserve"> ser rejeitad</w:t>
      </w:r>
      <w:r w:rsidR="00206F2F">
        <w:rPr>
          <w:rFonts w:ascii="Verdana" w:hAnsi="Verdana"/>
          <w:sz w:val="28"/>
          <w:szCs w:val="28"/>
        </w:rPr>
        <w:t>a</w:t>
      </w:r>
      <w:r w:rsidR="00A92CF2" w:rsidRPr="00A92CF2">
        <w:rPr>
          <w:rFonts w:ascii="Verdana" w:hAnsi="Verdana"/>
          <w:sz w:val="28"/>
          <w:szCs w:val="28"/>
        </w:rPr>
        <w:t xml:space="preserve"> pelo quórum de 2/3</w:t>
      </w:r>
      <w:r w:rsidR="00206F2F">
        <w:rPr>
          <w:rFonts w:ascii="Verdana" w:hAnsi="Verdana"/>
          <w:sz w:val="28"/>
          <w:szCs w:val="28"/>
        </w:rPr>
        <w:t>...</w:t>
      </w:r>
    </w:p>
    <w:p w14:paraId="715739C9" w14:textId="2FF70616" w:rsidR="00806CDD" w:rsidRPr="00BD4FA8" w:rsidRDefault="00206F2F" w:rsidP="00806CD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MO NÃO HOUVE QUORUM DE DOIS TERÇO </w:t>
      </w:r>
      <w:r>
        <w:rPr>
          <w:rFonts w:ascii="Verdana" w:hAnsi="Verdana"/>
          <w:sz w:val="28"/>
          <w:szCs w:val="28"/>
        </w:rPr>
        <w:t>O REQUERIMENTO DE PRORROGAÇÃO DE LICENÇA</w:t>
      </w:r>
      <w:r>
        <w:rPr>
          <w:rFonts w:ascii="Verdana" w:hAnsi="Verdana"/>
          <w:sz w:val="28"/>
          <w:szCs w:val="28"/>
        </w:rPr>
        <w:t xml:space="preserve"> FICA ACATADO PELO PLENÁRIO</w:t>
      </w:r>
    </w:p>
    <w:p w14:paraId="74760143" w14:textId="287D7DFE" w:rsidR="00806CDD" w:rsidRPr="00A43558" w:rsidRDefault="00806CDD" w:rsidP="00806CDD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de 2/3 para rejeitar o requerimento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</w:t>
      </w:r>
      <w:r>
        <w:rPr>
          <w:rFonts w:ascii="Verdana" w:hAnsi="Verdana" w:cs="Arial"/>
          <w:color w:val="F8F8F8"/>
          <w:szCs w:val="24"/>
          <w:highlight w:val="black"/>
        </w:rPr>
        <w:t xml:space="preserve">§3º </w:t>
      </w:r>
      <w:r w:rsidRPr="00A43558">
        <w:rPr>
          <w:rFonts w:ascii="Verdana" w:hAnsi="Verdana" w:cs="Arial"/>
          <w:color w:val="F8F8F8"/>
          <w:szCs w:val="24"/>
          <w:highlight w:val="black"/>
        </w:rPr>
        <w:t>Art.</w:t>
      </w:r>
      <w:r>
        <w:rPr>
          <w:rFonts w:ascii="Verdana" w:hAnsi="Verdana" w:cs="Arial"/>
          <w:color w:val="F8F8F8"/>
          <w:szCs w:val="24"/>
          <w:highlight w:val="black"/>
        </w:rPr>
        <w:t>21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0F489679" w14:textId="32B14C1D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56C1D15F" w14:textId="5EC1048A" w:rsidR="00BD4FA8" w:rsidRDefault="00BD4FA8" w:rsidP="0035416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RO INFORMAR QUE OS PROJETOS QUE DEPENDEM DE SEGUNDA DISCUSSÃO E VOTAÇÃO, QUE FORAM RETIRADOS. E POR ESSA RAZÃO A SESSÃO DO DIA 19 DE DEZEMBRO ESTÁ SUSPENSA.</w:t>
      </w:r>
    </w:p>
    <w:p w14:paraId="2DD805DD" w14:textId="5365C00F" w:rsidR="00BD4FA8" w:rsidRDefault="00BD4FA8" w:rsidP="00354163">
      <w:pPr>
        <w:jc w:val="both"/>
        <w:rPr>
          <w:rFonts w:ascii="Verdana" w:hAnsi="Verdana"/>
          <w:sz w:val="28"/>
          <w:szCs w:val="28"/>
        </w:rPr>
      </w:pPr>
    </w:p>
    <w:p w14:paraId="0185D1F3" w14:textId="48AD4F63" w:rsidR="00BD4FA8" w:rsidRDefault="00BD4FA8" w:rsidP="0035416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RO OFICIALMENTE CONVIDAR A TODOS PARA A SESSÃO EXTRAORDINÁRIA DO DIA 20 DE DEZEMBRO, ÀS 9 HORAS.</w:t>
      </w:r>
    </w:p>
    <w:p w14:paraId="6BE46005" w14:textId="77777777" w:rsidR="00BD4FA8" w:rsidRDefault="00BD4FA8" w:rsidP="0035416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A TRATARMOS DA POSSE DO 1º SUPLENTE DO PSD</w:t>
      </w:r>
    </w:p>
    <w:p w14:paraId="3BCB6B7F" w14:textId="334494DB" w:rsidR="00BD4FA8" w:rsidRDefault="00BD4FA8" w:rsidP="00354163">
      <w:pPr>
        <w:jc w:val="both"/>
        <w:rPr>
          <w:rFonts w:ascii="Verdana" w:hAnsi="Verdana"/>
          <w:sz w:val="28"/>
          <w:szCs w:val="28"/>
        </w:rPr>
      </w:pPr>
      <w:proofErr w:type="spellStart"/>
      <w:r w:rsidRPr="00BD4FA8">
        <w:rPr>
          <w:rFonts w:ascii="Verdana" w:hAnsi="Verdana"/>
          <w:sz w:val="28"/>
          <w:szCs w:val="28"/>
        </w:rPr>
        <w:t>Keliton</w:t>
      </w:r>
      <w:proofErr w:type="spellEnd"/>
      <w:r w:rsidRPr="00BD4FA8">
        <w:rPr>
          <w:rFonts w:ascii="Verdana" w:hAnsi="Verdana"/>
          <w:sz w:val="28"/>
          <w:szCs w:val="28"/>
        </w:rPr>
        <w:t xml:space="preserve"> </w:t>
      </w:r>
      <w:proofErr w:type="spellStart"/>
      <w:r w:rsidRPr="00BD4FA8">
        <w:rPr>
          <w:rFonts w:ascii="Verdana" w:hAnsi="Verdana"/>
          <w:sz w:val="28"/>
          <w:szCs w:val="28"/>
        </w:rPr>
        <w:t>Heverton</w:t>
      </w:r>
      <w:proofErr w:type="spellEnd"/>
      <w:r w:rsidRPr="00BD4FA8">
        <w:rPr>
          <w:rFonts w:ascii="Verdana" w:hAnsi="Verdana"/>
          <w:sz w:val="28"/>
          <w:szCs w:val="28"/>
        </w:rPr>
        <w:t xml:space="preserve"> Quinteiro Lima</w:t>
      </w:r>
    </w:p>
    <w:p w14:paraId="690F64E8" w14:textId="457AECA7" w:rsidR="00BD4FA8" w:rsidRPr="00A43558" w:rsidRDefault="00BD4FA8" w:rsidP="0035416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 EM ESPECIAL PARA REALIZAÇÃO DA ELEIÇÃO DA MESA DIRETORA – BIÊNIO 2023/2024.</w:t>
      </w:r>
    </w:p>
    <w:p w14:paraId="43A08485" w14:textId="77777777" w:rsidR="00404B57" w:rsidRPr="00A43558" w:rsidRDefault="00404B57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9EA7862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DECLARO ENCERRA ESTA SESSÃO, E BOM DIA A TODOS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2C630D">
      <w:footerReference w:type="even" r:id="rId8"/>
      <w:footerReference w:type="default" r:id="rId9"/>
      <w:pgSz w:w="11907" w:h="16840" w:code="9"/>
      <w:pgMar w:top="426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02BB" w14:textId="77777777" w:rsidR="00BB53BC" w:rsidRDefault="00BB53BC">
      <w:r>
        <w:separator/>
      </w:r>
    </w:p>
  </w:endnote>
  <w:endnote w:type="continuationSeparator" w:id="0">
    <w:p w14:paraId="66107F76" w14:textId="77777777" w:rsidR="00BB53BC" w:rsidRDefault="00B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A5D7" w14:textId="77777777" w:rsidR="00BB53BC" w:rsidRDefault="00BB53BC">
      <w:r>
        <w:separator/>
      </w:r>
    </w:p>
  </w:footnote>
  <w:footnote w:type="continuationSeparator" w:id="0">
    <w:p w14:paraId="21B10775" w14:textId="77777777" w:rsidR="00BB53BC" w:rsidRDefault="00BB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3547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6F2F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30D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87FFC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E42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E85"/>
    <w:rsid w:val="006D6267"/>
    <w:rsid w:val="006D653A"/>
    <w:rsid w:val="006E1190"/>
    <w:rsid w:val="006E247A"/>
    <w:rsid w:val="006E3999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6CDD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541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2F72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2CF2"/>
    <w:rsid w:val="00A93A8F"/>
    <w:rsid w:val="00A93C30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53BC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4FA8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2-12-15T22:11:00Z</cp:lastPrinted>
  <dcterms:created xsi:type="dcterms:W3CDTF">2022-12-15T22:19:00Z</dcterms:created>
  <dcterms:modified xsi:type="dcterms:W3CDTF">2022-12-15T22:19:00Z</dcterms:modified>
</cp:coreProperties>
</file>